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4C4E80" w:rsidP="00243D1B" w14:paraId="23FE5889" w14:textId="5E6BF525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E53E4" w:rsidR="009E53E4">
        <w:t>Mário Pereira de Souza</w:t>
      </w:r>
      <w:r w:rsidR="00FB6ABD">
        <w:t>, em toda a sua extensão</w:t>
      </w:r>
      <w:r w:rsidR="00D9727D">
        <w:t>.</w:t>
      </w:r>
    </w:p>
    <w:p w:rsidR="00E06B64" w:rsidP="00243D1B" w14:paraId="6A43D66E" w14:textId="7FD768A8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351FB" w:rsidR="005351FB">
        <w:t>Jardim Nova Esperança</w:t>
      </w:r>
      <w:r w:rsidR="00BA3871">
        <w:t xml:space="preserve">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1D538A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351FB">
        <w:t>23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72813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12C01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81B71"/>
    <w:rsid w:val="000A02F4"/>
    <w:rsid w:val="000A29ED"/>
    <w:rsid w:val="000B211B"/>
    <w:rsid w:val="000B640F"/>
    <w:rsid w:val="000D2BDC"/>
    <w:rsid w:val="000D79BF"/>
    <w:rsid w:val="000E0F62"/>
    <w:rsid w:val="000F6887"/>
    <w:rsid w:val="00102301"/>
    <w:rsid w:val="00103C52"/>
    <w:rsid w:val="0010488F"/>
    <w:rsid w:val="00104AAA"/>
    <w:rsid w:val="001109D1"/>
    <w:rsid w:val="00120CF6"/>
    <w:rsid w:val="0012582E"/>
    <w:rsid w:val="0014469E"/>
    <w:rsid w:val="00155E26"/>
    <w:rsid w:val="0015657E"/>
    <w:rsid w:val="00156CF8"/>
    <w:rsid w:val="00160A8E"/>
    <w:rsid w:val="001634AF"/>
    <w:rsid w:val="001640C0"/>
    <w:rsid w:val="001663D1"/>
    <w:rsid w:val="0017487F"/>
    <w:rsid w:val="00174C51"/>
    <w:rsid w:val="001825F8"/>
    <w:rsid w:val="00197898"/>
    <w:rsid w:val="001A14D0"/>
    <w:rsid w:val="001B387F"/>
    <w:rsid w:val="001B40DA"/>
    <w:rsid w:val="001B607D"/>
    <w:rsid w:val="001C0CC5"/>
    <w:rsid w:val="001C7387"/>
    <w:rsid w:val="00205171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6685E"/>
    <w:rsid w:val="003710F5"/>
    <w:rsid w:val="00371BCD"/>
    <w:rsid w:val="00387000"/>
    <w:rsid w:val="00387417"/>
    <w:rsid w:val="00390044"/>
    <w:rsid w:val="003A45CB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C4E80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351FB"/>
    <w:rsid w:val="00542F57"/>
    <w:rsid w:val="00543920"/>
    <w:rsid w:val="0054739D"/>
    <w:rsid w:val="0054799C"/>
    <w:rsid w:val="005564EF"/>
    <w:rsid w:val="005671BF"/>
    <w:rsid w:val="005730E7"/>
    <w:rsid w:val="00573F7C"/>
    <w:rsid w:val="00577E02"/>
    <w:rsid w:val="005A134B"/>
    <w:rsid w:val="005A1656"/>
    <w:rsid w:val="005A498C"/>
    <w:rsid w:val="005A5002"/>
    <w:rsid w:val="005B5DBF"/>
    <w:rsid w:val="005B5FE5"/>
    <w:rsid w:val="005B68C7"/>
    <w:rsid w:val="005C4E19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95E8D"/>
    <w:rsid w:val="006A5D42"/>
    <w:rsid w:val="006B4DCD"/>
    <w:rsid w:val="006C41A4"/>
    <w:rsid w:val="006D11B3"/>
    <w:rsid w:val="006D1E9A"/>
    <w:rsid w:val="006D2CDF"/>
    <w:rsid w:val="006D39FE"/>
    <w:rsid w:val="006D6FF9"/>
    <w:rsid w:val="006E13C8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1CEA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C2404"/>
    <w:rsid w:val="007F7675"/>
    <w:rsid w:val="008000B6"/>
    <w:rsid w:val="008062A4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1A59"/>
    <w:rsid w:val="008B2C0C"/>
    <w:rsid w:val="008B42AF"/>
    <w:rsid w:val="008B55DD"/>
    <w:rsid w:val="008D36C9"/>
    <w:rsid w:val="008E2159"/>
    <w:rsid w:val="008F021C"/>
    <w:rsid w:val="009009D6"/>
    <w:rsid w:val="00904146"/>
    <w:rsid w:val="00911004"/>
    <w:rsid w:val="00942583"/>
    <w:rsid w:val="00951B13"/>
    <w:rsid w:val="00951F3E"/>
    <w:rsid w:val="00966450"/>
    <w:rsid w:val="0097799C"/>
    <w:rsid w:val="009850FD"/>
    <w:rsid w:val="009945A1"/>
    <w:rsid w:val="009A2E3A"/>
    <w:rsid w:val="009A3F41"/>
    <w:rsid w:val="009A53B8"/>
    <w:rsid w:val="009B30F0"/>
    <w:rsid w:val="009B438B"/>
    <w:rsid w:val="009D3637"/>
    <w:rsid w:val="009E53E4"/>
    <w:rsid w:val="009F6D08"/>
    <w:rsid w:val="00A06CF2"/>
    <w:rsid w:val="00A20BF6"/>
    <w:rsid w:val="00A21C6C"/>
    <w:rsid w:val="00A24E44"/>
    <w:rsid w:val="00A264F4"/>
    <w:rsid w:val="00A34681"/>
    <w:rsid w:val="00A60BF9"/>
    <w:rsid w:val="00A64F10"/>
    <w:rsid w:val="00A80E78"/>
    <w:rsid w:val="00A8208B"/>
    <w:rsid w:val="00A8746C"/>
    <w:rsid w:val="00AA5D29"/>
    <w:rsid w:val="00AF400E"/>
    <w:rsid w:val="00B053F6"/>
    <w:rsid w:val="00B0573B"/>
    <w:rsid w:val="00B06530"/>
    <w:rsid w:val="00B1187F"/>
    <w:rsid w:val="00B31157"/>
    <w:rsid w:val="00B3310F"/>
    <w:rsid w:val="00B54561"/>
    <w:rsid w:val="00B663EA"/>
    <w:rsid w:val="00B665AB"/>
    <w:rsid w:val="00B84784"/>
    <w:rsid w:val="00B90BAF"/>
    <w:rsid w:val="00BA3871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567C0"/>
    <w:rsid w:val="00C6595F"/>
    <w:rsid w:val="00C71539"/>
    <w:rsid w:val="00C7445A"/>
    <w:rsid w:val="00C74D68"/>
    <w:rsid w:val="00C94869"/>
    <w:rsid w:val="00C96C18"/>
    <w:rsid w:val="00CA03C8"/>
    <w:rsid w:val="00CA2EC6"/>
    <w:rsid w:val="00CA413C"/>
    <w:rsid w:val="00CA5710"/>
    <w:rsid w:val="00CC7BC5"/>
    <w:rsid w:val="00CD46E3"/>
    <w:rsid w:val="00CD57AF"/>
    <w:rsid w:val="00CD6B58"/>
    <w:rsid w:val="00CD7964"/>
    <w:rsid w:val="00CE1D0F"/>
    <w:rsid w:val="00CE274E"/>
    <w:rsid w:val="00CF401E"/>
    <w:rsid w:val="00D011D8"/>
    <w:rsid w:val="00D04069"/>
    <w:rsid w:val="00D06088"/>
    <w:rsid w:val="00D120DC"/>
    <w:rsid w:val="00D13ED0"/>
    <w:rsid w:val="00D1711A"/>
    <w:rsid w:val="00D5627F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570D"/>
    <w:rsid w:val="00DC7FB1"/>
    <w:rsid w:val="00DD0753"/>
    <w:rsid w:val="00DD4739"/>
    <w:rsid w:val="00DE26CB"/>
    <w:rsid w:val="00DF09C9"/>
    <w:rsid w:val="00DF4ABD"/>
    <w:rsid w:val="00E06580"/>
    <w:rsid w:val="00E06B64"/>
    <w:rsid w:val="00E27B23"/>
    <w:rsid w:val="00E37235"/>
    <w:rsid w:val="00E43590"/>
    <w:rsid w:val="00E460D5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2978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23T17:14:00Z</dcterms:created>
  <dcterms:modified xsi:type="dcterms:W3CDTF">2024-09-23T17:14:00Z</dcterms:modified>
</cp:coreProperties>
</file>